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87FB5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42377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633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593DC5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87FB5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D122D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237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633AD">
        <w:rPr>
          <w:rFonts w:ascii="Times New Roman" w:eastAsia="Times New Roman" w:hAnsi="Times New Roman" w:cs="Times New Roman"/>
          <w:sz w:val="24"/>
          <w:szCs w:val="24"/>
          <w:lang w:eastAsia="ru-RU"/>
        </w:rPr>
        <w:t>40-66</w:t>
      </w:r>
    </w:p>
    <w:p w:rsidR="00C05B0C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887FB5" w:rsidR="00D801F2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42377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633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26201</w:t>
      </w:r>
      <w:r w:rsidR="009633AD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</w:p>
    <w:p w:rsidR="00C05B0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87FB5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 февраля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 Ленино</w:t>
      </w:r>
    </w:p>
    <w:p w:rsidR="00593DC5" w:rsidRPr="00887FB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удья судебного участка №62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)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ва В.А.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87FB5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87FB5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87FB5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</w:t>
      </w:r>
    </w:p>
    <w:p w:rsidR="00A6414A" w:rsidP="00E23C7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зловского Александра Игоревича, </w:t>
      </w:r>
      <w:r w:rsidRPr="00E23C76">
        <w:rPr>
          <w:rFonts w:ascii="Times New Roman" w:hAnsi="Times New Roman" w:cs="Times New Roman"/>
          <w:sz w:val="24"/>
          <w:szCs w:val="24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A37FB" w:rsidRPr="00887FB5" w:rsidP="0030539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0F5473" w:rsidP="000F547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УСТАНОВИЛ:</w:t>
      </w:r>
    </w:p>
    <w:p w:rsidR="000F5473" w:rsidRPr="000F5473" w:rsidP="000F5473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5A80" w:rsidRPr="000F5473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E23C76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A641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E23C76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E23C76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="00A6414A">
        <w:rPr>
          <w:rFonts w:ascii="Times New Roman" w:hAnsi="Times New Roman" w:cs="Times New Roman"/>
          <w:sz w:val="24"/>
          <w:szCs w:val="24"/>
          <w:lang w:eastAsia="ru-RU"/>
        </w:rPr>
        <w:t xml:space="preserve">Козловский А.И. </w:t>
      </w:r>
      <w:r w:rsidRPr="000F5473" w:rsidR="000B5EFA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E23C76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8F48DD">
        <w:rPr>
          <w:rFonts w:ascii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E23C76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об админ</w:t>
      </w:r>
      <w:r w:rsidRPr="000F5473" w:rsidR="008F48DD">
        <w:rPr>
          <w:rFonts w:ascii="Times New Roman" w:hAnsi="Times New Roman" w:cs="Times New Roman"/>
          <w:sz w:val="24"/>
          <w:szCs w:val="24"/>
          <w:lang w:eastAsia="ru-RU"/>
        </w:rPr>
        <w:t xml:space="preserve">истративном 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 xml:space="preserve">правонарушении 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23C76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E23C76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F5473" w:rsidRPr="000F5473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473">
        <w:rPr>
          <w:rFonts w:ascii="Times New Roman" w:hAnsi="Times New Roman" w:cs="Times New Roman"/>
          <w:sz w:val="24"/>
          <w:szCs w:val="24"/>
        </w:rPr>
        <w:t xml:space="preserve">В судебном заседании </w:t>
      </w:r>
      <w:r w:rsidR="00A6414A">
        <w:rPr>
          <w:rFonts w:ascii="Times New Roman" w:hAnsi="Times New Roman" w:cs="Times New Roman"/>
          <w:sz w:val="24"/>
          <w:szCs w:val="24"/>
        </w:rPr>
        <w:t xml:space="preserve">Козловский А.И. </w:t>
      </w:r>
      <w:r w:rsidRPr="000F5473">
        <w:rPr>
          <w:rFonts w:ascii="Times New Roman" w:hAnsi="Times New Roman" w:cs="Times New Roman"/>
          <w:sz w:val="24"/>
          <w:szCs w:val="24"/>
        </w:rPr>
        <w:t>вину признал, раскаялся.</w:t>
      </w:r>
    </w:p>
    <w:p w:rsidR="00A6414A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A6414A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87FB5" w:rsidRPr="00887FB5" w:rsidP="008E59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hAnsi="Times New Roman" w:cs="Times New Roman"/>
          <w:sz w:val="24"/>
          <w:szCs w:val="24"/>
        </w:rPr>
        <w:t>В</w:t>
      </w:r>
      <w:r w:rsidRPr="00887FB5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овского А.И. 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87FB5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87FB5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E23C76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8E59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E23C76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E23C7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ой к протоколу об административном правонарушении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овского А.И.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квалифицированы по ч. 1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20.25 КоАП РФ как неуплата административного штрафа в срок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887FB5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="00E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скому</w:t>
      </w:r>
      <w:r w:rsidR="00DC5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F4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ми, смягчающими административную ответственность суд признает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овского А.И. </w:t>
      </w:r>
      <w:r w:rsidR="00202B8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ы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3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тягчающих административную ответственность при рассмотрении настоящего дела не установлено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ном размере суммы неуплаченного административного штрафа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Козловского Александра Игоревича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шт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а в двукратном размере суммы неуплаченного административн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87FB5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и почтовый адрес: Республика Крым, 295000, г. Симферополь, ул. Набережная им.60-летия СССР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28, ОГРН 1149102019164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й казначейский счет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40102810645370000035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</w:t>
      </w:r>
      <w:r w:rsidR="00423772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, в соответствии с ч. 1 ст. 20.25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051F0" w:rsidRPr="00887FB5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а №62 Ленинск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) Республики Крым в течение десяти 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вручения или получения копии постановления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87FB5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F0A08"/>
    <w:rsid w:val="000F5473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0ED0"/>
    <w:rsid w:val="00183451"/>
    <w:rsid w:val="00185492"/>
    <w:rsid w:val="0018708B"/>
    <w:rsid w:val="001942B7"/>
    <w:rsid w:val="001A1A7D"/>
    <w:rsid w:val="001A34B6"/>
    <w:rsid w:val="001A426F"/>
    <w:rsid w:val="001A4E8B"/>
    <w:rsid w:val="001A7953"/>
    <w:rsid w:val="001C0116"/>
    <w:rsid w:val="001C2FE7"/>
    <w:rsid w:val="001C47AF"/>
    <w:rsid w:val="001C7DB8"/>
    <w:rsid w:val="001D1B1E"/>
    <w:rsid w:val="001D593D"/>
    <w:rsid w:val="001D7C2E"/>
    <w:rsid w:val="001F6247"/>
    <w:rsid w:val="00202B82"/>
    <w:rsid w:val="002068B0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238CD"/>
    <w:rsid w:val="0033352A"/>
    <w:rsid w:val="00344D05"/>
    <w:rsid w:val="00347B09"/>
    <w:rsid w:val="003760A0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772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5928"/>
    <w:rsid w:val="008F3D0B"/>
    <w:rsid w:val="008F48DD"/>
    <w:rsid w:val="008F56C5"/>
    <w:rsid w:val="00906DC8"/>
    <w:rsid w:val="00917790"/>
    <w:rsid w:val="00921DA2"/>
    <w:rsid w:val="00925228"/>
    <w:rsid w:val="00945C90"/>
    <w:rsid w:val="00947321"/>
    <w:rsid w:val="0096188C"/>
    <w:rsid w:val="009633AD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414A"/>
    <w:rsid w:val="00A66742"/>
    <w:rsid w:val="00A670A9"/>
    <w:rsid w:val="00A71021"/>
    <w:rsid w:val="00A9783F"/>
    <w:rsid w:val="00AA7FEA"/>
    <w:rsid w:val="00AB02A2"/>
    <w:rsid w:val="00AC0BA2"/>
    <w:rsid w:val="00AC2DA1"/>
    <w:rsid w:val="00AC5303"/>
    <w:rsid w:val="00AE23E4"/>
    <w:rsid w:val="00AE4E7A"/>
    <w:rsid w:val="00AE5C6B"/>
    <w:rsid w:val="00AE6FE3"/>
    <w:rsid w:val="00AF46BA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1FE7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58AC"/>
    <w:rsid w:val="00DC7888"/>
    <w:rsid w:val="00DD2D57"/>
    <w:rsid w:val="00E024CC"/>
    <w:rsid w:val="00E15AE6"/>
    <w:rsid w:val="00E2282E"/>
    <w:rsid w:val="00E23AED"/>
    <w:rsid w:val="00E23C76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73C56"/>
    <w:rsid w:val="00E77287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33C3"/>
    <w:rsid w:val="00F94827"/>
    <w:rsid w:val="00FA053A"/>
    <w:rsid w:val="00FA1D4C"/>
    <w:rsid w:val="00FA689E"/>
    <w:rsid w:val="00FA74E3"/>
    <w:rsid w:val="00FA7C53"/>
    <w:rsid w:val="00FC4AF5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5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F38E6-F2F7-4ED7-9862-68443A37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